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BD" w:rsidRPr="0059036F" w:rsidRDefault="00DB05BD" w:rsidP="00DB05BD">
      <w:pPr>
        <w:shd w:val="clear" w:color="auto" w:fill="FFFFFF"/>
        <w:spacing w:after="0" w:line="307" w:lineRule="exact"/>
        <w:ind w:left="182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036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№ 7</w:t>
      </w:r>
    </w:p>
    <w:p w:rsidR="00DB05BD" w:rsidRPr="00DB05BD" w:rsidRDefault="00DB05BD" w:rsidP="00DB05BD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5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Т</w:t>
      </w:r>
      <w:r w:rsidR="00200C5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рудоустройство выпускников 9 </w:t>
      </w:r>
      <w:r w:rsidRPr="00DB05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клас</w:t>
      </w:r>
      <w:r w:rsidR="00200C5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са</w:t>
      </w:r>
      <w:r w:rsidR="00BF129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 МОУ </w:t>
      </w:r>
      <w:r w:rsidR="008872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«</w:t>
      </w:r>
      <w:r w:rsidR="00BF129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СОШ с. Яблоновый Гай»</w:t>
      </w:r>
    </w:p>
    <w:p w:rsidR="00DB05BD" w:rsidRPr="00DB05BD" w:rsidRDefault="00DB05BD" w:rsidP="00DB05BD">
      <w:pPr>
        <w:spacing w:after="2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315"/>
        <w:gridCol w:w="1701"/>
        <w:gridCol w:w="2268"/>
        <w:gridCol w:w="3544"/>
      </w:tblGrid>
      <w:tr w:rsidR="00DB05BD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5BD" w:rsidRPr="00BF1297" w:rsidRDefault="00DB05BD" w:rsidP="00BF1297">
            <w:pPr>
              <w:shd w:val="clear" w:color="auto" w:fill="FFFFFF"/>
              <w:spacing w:after="0" w:line="240" w:lineRule="auto"/>
              <w:ind w:left="106"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5BD" w:rsidRPr="00BF1297" w:rsidRDefault="00DB05BD" w:rsidP="00BF1297">
            <w:pPr>
              <w:shd w:val="clear" w:color="auto" w:fill="FFFFFF"/>
              <w:spacing w:after="0" w:line="240" w:lineRule="auto"/>
              <w:ind w:left="221" w:right="230" w:firstLine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  <w:r w:rsidR="00D2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5BD" w:rsidRPr="00BF1297" w:rsidRDefault="00DB05BD" w:rsidP="00BF1297">
            <w:pPr>
              <w:shd w:val="clear" w:color="auto" w:fill="FFFFFF"/>
              <w:spacing w:after="0" w:line="240" w:lineRule="auto"/>
              <w:ind w:left="38"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5BD" w:rsidRPr="00BF1297" w:rsidRDefault="00DB05BD" w:rsidP="00BF129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  <w:p w:rsidR="00DB05BD" w:rsidRPr="00BF1297" w:rsidRDefault="00DB05BD" w:rsidP="00BF1297">
            <w:pPr>
              <w:shd w:val="clear" w:color="auto" w:fill="FFFFFF"/>
              <w:spacing w:after="0" w:line="240" w:lineRule="auto"/>
              <w:ind w:left="19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5BD" w:rsidRPr="00BF1297" w:rsidRDefault="00DB05BD" w:rsidP="003A1494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выбыл</w:t>
            </w:r>
          </w:p>
          <w:p w:rsidR="00DB05BD" w:rsidRPr="00BF1297" w:rsidRDefault="00DB05BD" w:rsidP="00BF1297">
            <w:pPr>
              <w:shd w:val="clear" w:color="auto" w:fill="FFFFFF"/>
              <w:spacing w:after="0" w:line="240" w:lineRule="auto"/>
              <w:ind w:left="19"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E0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9219E0" w:rsidP="00BF1297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Альханов</w:t>
            </w:r>
            <w:proofErr w:type="spellEnd"/>
            <w:r w:rsidRPr="001F51E0">
              <w:rPr>
                <w:rFonts w:ascii="Times New Roman" w:hAnsi="Times New Roman"/>
                <w:szCs w:val="20"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24.11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 Яблоновый Гай, ул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Набережная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59036F" w:rsidRDefault="009219E0" w:rsidP="007E0CA9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36F">
              <w:rPr>
                <w:rFonts w:ascii="Times New Roman" w:hAnsi="Times New Roman" w:cs="Times New Roman"/>
                <w:sz w:val="24"/>
                <w:szCs w:val="24"/>
              </w:rPr>
              <w:t>Самарский филиал Волжского государственного университета водного транспорта, отделение СПО, «Судовождение»</w:t>
            </w:r>
          </w:p>
        </w:tc>
      </w:tr>
      <w:tr w:rsidR="009219E0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9219E0" w:rsidP="00BF1297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Афанасьев Николай Серг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28.07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.</w:t>
            </w:r>
            <w:r w:rsidR="00AF2D33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Советская</w:t>
            </w:r>
            <w:proofErr w:type="gramEnd"/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7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59036F" w:rsidRDefault="00B7320E" w:rsidP="007E0CA9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угачев, ПТУ №67, сварщик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BF1297" w:rsidRDefault="00B7320E" w:rsidP="001B2B78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B7320E" w:rsidP="00670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Бембеева Галина </w:t>
            </w:r>
          </w:p>
          <w:p w:rsidR="00B7320E" w:rsidRPr="001F51E0" w:rsidRDefault="00B7320E" w:rsidP="00670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670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30.12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670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.</w:t>
            </w:r>
            <w:r w:rsidR="00AF2D33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Набережная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670F1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класс, 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й Яр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траханской области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BF1297" w:rsidRDefault="00B7320E" w:rsidP="001B2B78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Городничев</w:t>
            </w:r>
            <w:proofErr w:type="spellEnd"/>
            <w:r w:rsidRPr="001F51E0">
              <w:rPr>
                <w:rFonts w:ascii="Times New Roman" w:hAnsi="Times New Roman"/>
                <w:szCs w:val="20"/>
              </w:rPr>
              <w:t xml:space="preserve"> Никита Андр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21.07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Горелый Гай, ул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Советская</w:t>
            </w:r>
            <w:proofErr w:type="gramEnd"/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7/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7E0CA9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ий политехнический лицей,  мастер сельскохозяйс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венного производства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BF1297" w:rsidRDefault="00B7320E" w:rsidP="00EA291A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Жаркова</w:t>
            </w:r>
            <w:proofErr w:type="spellEnd"/>
            <w:r w:rsidRPr="001F51E0">
              <w:rPr>
                <w:rFonts w:ascii="Times New Roman" w:hAnsi="Times New Roman"/>
                <w:szCs w:val="20"/>
              </w:rPr>
              <w:t xml:space="preserve"> Наталья</w:t>
            </w:r>
          </w:p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 Юрьевна</w:t>
            </w:r>
            <w:r w:rsidRPr="001F51E0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08.01.2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D24A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с. Горелый Гай, ул. 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Советская</w:t>
            </w:r>
            <w:proofErr w:type="gramEnd"/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B7320E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10 класс МОУ «СОШ с. Яблон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вый Гай»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BF1297" w:rsidRDefault="00B7320E" w:rsidP="00EA291A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B7320E" w:rsidP="00FC7B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Зимин Андрей </w:t>
            </w:r>
          </w:p>
          <w:p w:rsidR="00B7320E" w:rsidRPr="001F51E0" w:rsidRDefault="00B7320E" w:rsidP="00FC7B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FC7B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26.04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D24A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1F51E0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Ивантеевка</w:t>
            </w:r>
            <w:r w:rsidR="00D24ACF">
              <w:rPr>
                <w:rFonts w:ascii="Times New Roman" w:hAnsi="Times New Roman"/>
                <w:szCs w:val="20"/>
              </w:rPr>
              <w:t xml:space="preserve">, </w:t>
            </w:r>
            <w:r w:rsidRPr="001F51E0">
              <w:rPr>
                <w:rFonts w:ascii="Times New Roman" w:hAnsi="Times New Roman"/>
                <w:szCs w:val="20"/>
              </w:rPr>
              <w:t>ул</w:t>
            </w:r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 xml:space="preserve"> З</w:t>
            </w:r>
            <w:r w:rsidRPr="001F51E0">
              <w:rPr>
                <w:rFonts w:ascii="Times New Roman" w:hAnsi="Times New Roman"/>
                <w:szCs w:val="20"/>
              </w:rPr>
              <w:t>е</w:t>
            </w:r>
            <w:r w:rsidRPr="001F51E0">
              <w:rPr>
                <w:rFonts w:ascii="Times New Roman" w:hAnsi="Times New Roman"/>
                <w:szCs w:val="20"/>
              </w:rPr>
              <w:t>леная</w:t>
            </w:r>
            <w:r w:rsidR="00D24ACF">
              <w:rPr>
                <w:rFonts w:ascii="Times New Roman" w:hAnsi="Times New Roman"/>
                <w:szCs w:val="20"/>
              </w:rPr>
              <w:t xml:space="preserve">, </w:t>
            </w:r>
            <w:r w:rsidRPr="001F51E0">
              <w:rPr>
                <w:rFonts w:ascii="Times New Roman" w:hAnsi="Times New Roman"/>
                <w:szCs w:val="20"/>
              </w:rPr>
              <w:t>д</w:t>
            </w:r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 xml:space="preserve"> 81 кв</w:t>
            </w:r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FC7BF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10 класс МОУ «СОШ с. Яблон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вый Гай»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BF1297" w:rsidRDefault="00B7320E" w:rsidP="00EA291A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Калинина Анастасия </w:t>
            </w:r>
          </w:p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Васи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03.04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.</w:t>
            </w:r>
            <w:r w:rsidR="00D24ACF">
              <w:rPr>
                <w:rFonts w:ascii="Times New Roman" w:hAnsi="Times New Roman"/>
                <w:szCs w:val="20"/>
              </w:rPr>
              <w:t xml:space="preserve"> Набережная,</w:t>
            </w:r>
            <w:r w:rsidRPr="001F51E0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7E0CA9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10 класс МОУ «СОШ с. Яблон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вый Гай»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BF1297" w:rsidRDefault="00B7320E" w:rsidP="00264A19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D24A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Комиссарова Маргар</w:t>
            </w:r>
            <w:r w:rsidRPr="001F51E0">
              <w:rPr>
                <w:rFonts w:ascii="Times New Roman" w:hAnsi="Times New Roman"/>
                <w:szCs w:val="20"/>
              </w:rPr>
              <w:t>и</w:t>
            </w:r>
            <w:r w:rsidRPr="001F51E0">
              <w:rPr>
                <w:rFonts w:ascii="Times New Roman" w:hAnsi="Times New Roman"/>
                <w:szCs w:val="20"/>
              </w:rPr>
              <w:t>та Вячеслав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27.12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Советская</w:t>
            </w:r>
            <w:proofErr w:type="gramEnd"/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7E0CA9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10 класс МОУ «СОШ с. Яблон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вый Гай»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BF1297" w:rsidRDefault="00B7320E" w:rsidP="00264A19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Масленников Егор </w:t>
            </w:r>
          </w:p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Вале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23.10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Садовая</w:t>
            </w:r>
            <w:proofErr w:type="gramEnd"/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31</w:t>
            </w:r>
            <w:r w:rsidRPr="001F51E0">
              <w:rPr>
                <w:rFonts w:ascii="Times New Roman" w:hAnsi="Times New Roman"/>
                <w:szCs w:val="20"/>
                <w:vertAlign w:val="superscript"/>
              </w:rPr>
              <w:t>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7E0CA9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10 класс МОУ «СОШ с. Яблон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вый Гай»</w:t>
            </w:r>
          </w:p>
        </w:tc>
      </w:tr>
      <w:tr w:rsidR="00B7320E" w:rsidRPr="00BF1297" w:rsidTr="00D24ACF">
        <w:trPr>
          <w:trHeight w:val="9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BF1297" w:rsidRDefault="00B7320E" w:rsidP="00264A19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Смывин</w:t>
            </w:r>
            <w:proofErr w:type="spellEnd"/>
            <w:r w:rsidRPr="001F51E0">
              <w:rPr>
                <w:rFonts w:ascii="Times New Roman" w:hAnsi="Times New Roman"/>
                <w:szCs w:val="20"/>
              </w:rPr>
              <w:t xml:space="preserve"> Александр</w:t>
            </w:r>
          </w:p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 Васи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02.05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оветская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5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B7320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куйбышев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тех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й колледж, электроо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ание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Default="00B7320E" w:rsidP="00264A19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Фахрутдинова</w:t>
            </w:r>
            <w:proofErr w:type="spellEnd"/>
            <w:r w:rsidRPr="001F51E0">
              <w:rPr>
                <w:rFonts w:ascii="Times New Roman" w:hAnsi="Times New Roman"/>
                <w:szCs w:val="20"/>
              </w:rPr>
              <w:t xml:space="preserve"> Альбина </w:t>
            </w:r>
          </w:p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Раилье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31.03.2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.Г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орелый Гай, ул.Садовая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9219E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10 класс МОУ «СОШ с. Яблон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036F">
              <w:rPr>
                <w:rFonts w:ascii="Times New Roman" w:eastAsia="Calibri" w:hAnsi="Times New Roman" w:cs="Times New Roman"/>
                <w:sz w:val="24"/>
                <w:szCs w:val="24"/>
              </w:rPr>
              <w:t>вый Гай»</w:t>
            </w:r>
          </w:p>
        </w:tc>
      </w:tr>
      <w:tr w:rsidR="00B7320E" w:rsidRPr="00BF1297" w:rsidTr="00D24ACF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Default="00B7320E" w:rsidP="00264A19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B7320E" w:rsidP="0044795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Гончаров Виталий</w:t>
            </w:r>
          </w:p>
          <w:p w:rsidR="00B7320E" w:rsidRPr="001F51E0" w:rsidRDefault="00B7320E" w:rsidP="0044795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 Серг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44795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19.07.2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1F51E0" w:rsidRDefault="00B7320E" w:rsidP="0044795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1F51E0">
              <w:rPr>
                <w:rFonts w:ascii="Times New Roman" w:hAnsi="Times New Roman"/>
                <w:szCs w:val="20"/>
                <w:lang w:val="en-US"/>
              </w:rPr>
              <w:t>c</w:t>
            </w:r>
            <w:r w:rsidRPr="001F51E0">
              <w:rPr>
                <w:rFonts w:ascii="Times New Roman" w:hAnsi="Times New Roman"/>
                <w:szCs w:val="20"/>
              </w:rPr>
              <w:t>т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. Клевенка, д.1 кв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20E" w:rsidRPr="0059036F" w:rsidRDefault="00B7320E" w:rsidP="0044795C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ет</w:t>
            </w:r>
          </w:p>
        </w:tc>
      </w:tr>
    </w:tbl>
    <w:p w:rsidR="003A1494" w:rsidRDefault="003A1494" w:rsidP="003A1494">
      <w:pPr>
        <w:shd w:val="clear" w:color="auto" w:fill="FFFFFF"/>
        <w:spacing w:after="0" w:line="307" w:lineRule="exact"/>
        <w:ind w:left="1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94" w:rsidRDefault="003A1494" w:rsidP="003A1494">
      <w:pPr>
        <w:shd w:val="clear" w:color="auto" w:fill="FFFFFF"/>
        <w:spacing w:after="0" w:line="307" w:lineRule="exact"/>
        <w:ind w:left="1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94" w:rsidRDefault="003A1494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3A1494" w:rsidRDefault="003A1494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BF1297" w:rsidRDefault="00BF1297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D24ACF" w:rsidRDefault="00D24ACF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D24ACF" w:rsidRDefault="00D24ACF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D24ACF" w:rsidRDefault="00D24ACF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D24ACF" w:rsidRDefault="00D24ACF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BF1297" w:rsidRDefault="00BF1297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200C5A" w:rsidRPr="00DB05BD" w:rsidRDefault="00200C5A" w:rsidP="00200C5A">
      <w:pPr>
        <w:shd w:val="clear" w:color="auto" w:fill="FFFFFF"/>
        <w:spacing w:after="0" w:line="307" w:lineRule="exact"/>
        <w:ind w:left="1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5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lastRenderedPageBreak/>
        <w:t>Трудоустройство выпускников</w:t>
      </w:r>
      <w:r w:rsidR="00D24AC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11</w:t>
      </w:r>
      <w:r w:rsidRPr="00DB05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  класс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а</w:t>
      </w:r>
      <w:r w:rsidR="00D24AC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 </w:t>
      </w:r>
      <w:r w:rsidR="00BF129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МОУ </w:t>
      </w:r>
      <w:r w:rsidR="008872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«</w:t>
      </w:r>
      <w:r w:rsidR="00BF129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СОШ с. Яблоновый Гай»</w:t>
      </w:r>
    </w:p>
    <w:p w:rsidR="00176DB7" w:rsidRDefault="00176DB7" w:rsidP="00DB0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5A" w:rsidRDefault="00200C5A" w:rsidP="00DB0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1276"/>
        <w:gridCol w:w="2510"/>
        <w:gridCol w:w="3727"/>
      </w:tblGrid>
      <w:tr w:rsidR="00176DB7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6DB7" w:rsidRPr="00BF1297" w:rsidRDefault="00176DB7" w:rsidP="003A1494">
            <w:pPr>
              <w:shd w:val="clear" w:color="auto" w:fill="FFFFFF"/>
              <w:spacing w:after="0" w:line="240" w:lineRule="auto"/>
              <w:ind w:left="106" w:right="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6DB7" w:rsidRPr="00BF1297" w:rsidRDefault="00176DB7" w:rsidP="003A1494">
            <w:pPr>
              <w:shd w:val="clear" w:color="auto" w:fill="FFFFFF"/>
              <w:spacing w:after="0" w:line="240" w:lineRule="auto"/>
              <w:ind w:left="221" w:right="230" w:firstLine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  <w:r w:rsidR="00D2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6DB7" w:rsidRPr="00BF1297" w:rsidRDefault="00176DB7" w:rsidP="003A1494">
            <w:pPr>
              <w:shd w:val="clear" w:color="auto" w:fill="FFFFFF"/>
              <w:spacing w:after="0" w:line="240" w:lineRule="auto"/>
              <w:ind w:left="38"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6DB7" w:rsidRPr="00BF1297" w:rsidRDefault="00176DB7" w:rsidP="003A1494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  <w:p w:rsidR="00176DB7" w:rsidRPr="00BF1297" w:rsidRDefault="00176DB7" w:rsidP="003A1494">
            <w:pPr>
              <w:shd w:val="clear" w:color="auto" w:fill="FFFFFF"/>
              <w:spacing w:after="0" w:line="240" w:lineRule="auto"/>
              <w:ind w:left="19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6DB7" w:rsidRPr="00BF1297" w:rsidRDefault="00176DB7" w:rsidP="003A1494">
            <w:pPr>
              <w:shd w:val="clear" w:color="auto" w:fill="FFFFFF"/>
              <w:spacing w:after="0" w:line="240" w:lineRule="auto"/>
              <w:ind w:left="1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выбыл</w:t>
            </w:r>
          </w:p>
          <w:p w:rsidR="00176DB7" w:rsidRPr="00BF1297" w:rsidRDefault="00176DB7" w:rsidP="003A1494">
            <w:pPr>
              <w:shd w:val="clear" w:color="auto" w:fill="FFFFFF"/>
              <w:spacing w:after="0" w:line="240" w:lineRule="auto"/>
              <w:ind w:left="19"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9219E0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Андриевская Вероника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18.08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D24A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ёстры</w:t>
            </w:r>
            <w:r w:rsidR="00D24ACF">
              <w:rPr>
                <w:rFonts w:ascii="Times New Roman" w:hAnsi="Times New Roman"/>
                <w:szCs w:val="20"/>
              </w:rPr>
              <w:t xml:space="preserve">, </w:t>
            </w:r>
            <w:r w:rsidRPr="001F51E0">
              <w:rPr>
                <w:rFonts w:ascii="Times New Roman" w:hAnsi="Times New Roman"/>
                <w:szCs w:val="20"/>
              </w:rPr>
              <w:t>ул.Зеленая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>17/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9219E0" w:rsidRDefault="00236680" w:rsidP="00236680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5569">
              <w:rPr>
                <w:rFonts w:ascii="Times New Roman" w:eastAsia="Calibri" w:hAnsi="Times New Roman" w:cs="Times New Roman"/>
                <w:sz w:val="24"/>
                <w:szCs w:val="24"/>
              </w:rPr>
              <w:t>Саратов, Саратовский</w:t>
            </w:r>
            <w:r w:rsidR="00755569" w:rsidRPr="00755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</w:t>
            </w:r>
            <w:r w:rsidR="00755569" w:rsidRPr="0075556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55569" w:rsidRPr="00755569">
              <w:rPr>
                <w:rFonts w:ascii="Times New Roman" w:eastAsia="Calibri" w:hAnsi="Times New Roman" w:cs="Times New Roman"/>
                <w:sz w:val="24"/>
                <w:szCs w:val="24"/>
              </w:rPr>
              <w:t>венный медицинский университет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9219E0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Вихренко</w:t>
            </w:r>
            <w:proofErr w:type="spellEnd"/>
            <w:r w:rsidRPr="001F51E0">
              <w:rPr>
                <w:rFonts w:ascii="Times New Roman" w:hAnsi="Times New Roman"/>
                <w:szCs w:val="20"/>
              </w:rPr>
              <w:t xml:space="preserve"> Анна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03.07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.К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анаевка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ул. Нов</w:t>
            </w:r>
            <w:r w:rsidRPr="001F51E0">
              <w:rPr>
                <w:rFonts w:ascii="Times New Roman" w:hAnsi="Times New Roman"/>
                <w:szCs w:val="20"/>
              </w:rPr>
              <w:t>о</w:t>
            </w:r>
            <w:r w:rsidRPr="001F51E0">
              <w:rPr>
                <w:rFonts w:ascii="Times New Roman" w:hAnsi="Times New Roman"/>
                <w:szCs w:val="20"/>
              </w:rPr>
              <w:t>строящая</w:t>
            </w:r>
            <w:r w:rsidR="00D24ACF">
              <w:rPr>
                <w:rFonts w:ascii="Times New Roman" w:hAnsi="Times New Roman"/>
                <w:szCs w:val="20"/>
              </w:rPr>
              <w:t>ся,</w:t>
            </w:r>
            <w:r w:rsidRPr="001F51E0">
              <w:rPr>
                <w:rFonts w:ascii="Times New Roman" w:hAnsi="Times New Roman"/>
                <w:szCs w:val="20"/>
              </w:rPr>
              <w:t xml:space="preserve"> д</w:t>
            </w:r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 xml:space="preserve"> 2 кв</w:t>
            </w:r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9219E0" w:rsidRDefault="00755569" w:rsidP="0059036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, «</w:t>
            </w:r>
            <w:r w:rsidR="002C13A2" w:rsidRPr="002C13A2">
              <w:rPr>
                <w:rFonts w:ascii="Times New Roman" w:hAnsi="Times New Roman" w:cs="Times New Roman"/>
                <w:sz w:val="24"/>
                <w:szCs w:val="24"/>
              </w:rPr>
              <w:t>Самарский национал</w:t>
            </w:r>
            <w:r w:rsidR="002C13A2" w:rsidRPr="002C1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C13A2" w:rsidRPr="002C13A2">
              <w:rPr>
                <w:rFonts w:ascii="Times New Roman" w:hAnsi="Times New Roman" w:cs="Times New Roman"/>
                <w:sz w:val="24"/>
                <w:szCs w:val="24"/>
              </w:rPr>
              <w:t>ный исследовательский универс</w:t>
            </w:r>
            <w:r w:rsidR="002C13A2" w:rsidRPr="002C1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3A2" w:rsidRPr="002C13A2">
              <w:rPr>
                <w:rFonts w:ascii="Times New Roman" w:hAnsi="Times New Roman" w:cs="Times New Roman"/>
                <w:sz w:val="24"/>
                <w:szCs w:val="24"/>
              </w:rPr>
              <w:t>тет имени академика С.П. Корол</w:t>
            </w:r>
            <w:r w:rsidR="002C13A2" w:rsidRPr="002C1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13A2" w:rsidRPr="002C13A2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9219E0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Бабенко Егор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06.07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</w:t>
            </w:r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Садовая</w:t>
            </w:r>
            <w:proofErr w:type="gramEnd"/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38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9219E0" w:rsidRDefault="00755569" w:rsidP="00B7320E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а, </w:t>
            </w:r>
            <w:r w:rsidR="00B7320E" w:rsidRPr="00B7320E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</w:t>
            </w:r>
            <w:r w:rsidR="00B7320E" w:rsidRPr="00B732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320E" w:rsidRPr="00B7320E">
              <w:rPr>
                <w:rFonts w:ascii="Times New Roman" w:hAnsi="Times New Roman" w:cs="Times New Roman"/>
                <w:sz w:val="24"/>
                <w:szCs w:val="24"/>
              </w:rPr>
              <w:t>ный социально-педагогический университет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9219E0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Зубкова Татьяна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02.11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. Чапаева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79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62786A" w:rsidRDefault="00190684" w:rsidP="0059036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Кинель</w:t>
            </w:r>
            <w:proofErr w:type="spellEnd"/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, Самарский государстве</w:t>
            </w:r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ный аграрный университет, агр</w:t>
            </w:r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ий факультет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9219E0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Кузнецов Максим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Вячеслав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21.04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</w:t>
            </w:r>
            <w:proofErr w:type="gramStart"/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адовая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8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9219E0" w:rsidRDefault="002C13A2" w:rsidP="002C13A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C13A2">
              <w:rPr>
                <w:rFonts w:ascii="Times New Roman" w:eastAsia="Calibri" w:hAnsi="Times New Roman" w:cs="Times New Roman"/>
                <w:sz w:val="24"/>
                <w:szCs w:val="24"/>
              </w:rPr>
              <w:t>Самара, Поволжский государс</w:t>
            </w:r>
            <w:r w:rsidRPr="002C13A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13A2">
              <w:rPr>
                <w:rFonts w:ascii="Times New Roman" w:eastAsia="Calibri" w:hAnsi="Times New Roman" w:cs="Times New Roman"/>
                <w:sz w:val="24"/>
                <w:szCs w:val="24"/>
              </w:rPr>
              <w:t>венный университет</w:t>
            </w:r>
            <w:r w:rsidRPr="00200C5A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</w:t>
            </w:r>
            <w:r w:rsidRPr="00200C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C5A">
              <w:rPr>
                <w:rFonts w:ascii="Times New Roman" w:hAnsi="Times New Roman" w:cs="Times New Roman"/>
                <w:sz w:val="24"/>
                <w:szCs w:val="24"/>
              </w:rPr>
              <w:t>никаций и информатики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A641D7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Куприянова Маргарита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31.12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</w:t>
            </w:r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Советская</w:t>
            </w:r>
            <w:proofErr w:type="gramEnd"/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80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62786A" w:rsidRDefault="0062786A" w:rsidP="002C13A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Саратов, Саратовская государс</w:t>
            </w:r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венная  юридическая академия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A641D7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Федосеева Екатерина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01.01.2002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D24A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</w:t>
            </w:r>
            <w:proofErr w:type="gramStart"/>
            <w:r w:rsidRPr="001F51E0">
              <w:rPr>
                <w:rFonts w:ascii="Times New Roman" w:hAnsi="Times New Roman"/>
                <w:szCs w:val="20"/>
              </w:rPr>
              <w:t>.К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анаевка</w:t>
            </w:r>
            <w:r w:rsidR="00D24ACF">
              <w:rPr>
                <w:rFonts w:ascii="Times New Roman" w:hAnsi="Times New Roman"/>
                <w:szCs w:val="20"/>
              </w:rPr>
              <w:t xml:space="preserve">, </w:t>
            </w:r>
            <w:r w:rsidRPr="001F51E0">
              <w:rPr>
                <w:rFonts w:ascii="Times New Roman" w:hAnsi="Times New Roman"/>
                <w:szCs w:val="20"/>
              </w:rPr>
              <w:t>ул.</w:t>
            </w:r>
            <w:r w:rsidR="00D24ACF">
              <w:rPr>
                <w:rFonts w:ascii="Times New Roman" w:hAnsi="Times New Roman"/>
                <w:szCs w:val="20"/>
              </w:rPr>
              <w:t xml:space="preserve"> Ленина,</w:t>
            </w:r>
            <w:r w:rsidRPr="001F51E0">
              <w:rPr>
                <w:rFonts w:ascii="Times New Roman" w:hAnsi="Times New Roman"/>
                <w:szCs w:val="20"/>
              </w:rPr>
              <w:t xml:space="preserve"> 70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9219E0" w:rsidRDefault="00236680" w:rsidP="0059036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6680">
              <w:rPr>
                <w:rFonts w:ascii="Times New Roman" w:eastAsia="Calibri" w:hAnsi="Times New Roman" w:cs="Times New Roman"/>
                <w:sz w:val="24"/>
                <w:szCs w:val="24"/>
              </w:rPr>
              <w:t>Самара, Самарский государстве</w:t>
            </w:r>
            <w:r w:rsidRPr="0023668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6680">
              <w:rPr>
                <w:rFonts w:ascii="Times New Roman" w:eastAsia="Calibri" w:hAnsi="Times New Roman" w:cs="Times New Roman"/>
                <w:sz w:val="24"/>
                <w:szCs w:val="24"/>
              </w:rPr>
              <w:t>ный экономический университет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A641D7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Учеватова</w:t>
            </w:r>
            <w:proofErr w:type="spellEnd"/>
            <w:r w:rsidRPr="001F51E0">
              <w:rPr>
                <w:rFonts w:ascii="Times New Roman" w:hAnsi="Times New Roman"/>
                <w:szCs w:val="20"/>
              </w:rPr>
              <w:t xml:space="preserve"> Лада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Михай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25.08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 w:rsidR="00D24ACF"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</w:t>
            </w:r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 xml:space="preserve"> Чапаева</w:t>
            </w:r>
            <w:r w:rsidR="00D24ACF"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58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9219E0" w:rsidRDefault="00B7320E" w:rsidP="002C13A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B7320E">
              <w:rPr>
                <w:rFonts w:ascii="Times New Roman" w:hAnsi="Times New Roman" w:cs="Times New Roman"/>
                <w:sz w:val="24"/>
                <w:szCs w:val="24"/>
              </w:rPr>
              <w:t>Самара, Самарский государстве</w:t>
            </w:r>
            <w:r w:rsidRPr="00B732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20E">
              <w:rPr>
                <w:rFonts w:ascii="Times New Roman" w:hAnsi="Times New Roman" w:cs="Times New Roman"/>
                <w:sz w:val="24"/>
                <w:szCs w:val="24"/>
              </w:rPr>
              <w:t>ный технический университет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A641D7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 xml:space="preserve">Сафонова Снежана 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04.08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9219E0" w:rsidP="00D24A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1F51E0">
              <w:rPr>
                <w:rFonts w:ascii="Times New Roman" w:hAnsi="Times New Roman"/>
                <w:szCs w:val="20"/>
                <w:lang w:val="en-US"/>
              </w:rPr>
              <w:t>c</w:t>
            </w:r>
            <w:r w:rsidRPr="001F51E0">
              <w:rPr>
                <w:rFonts w:ascii="Times New Roman" w:hAnsi="Times New Roman"/>
                <w:szCs w:val="20"/>
              </w:rPr>
              <w:t>т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. Клевенка</w:t>
            </w:r>
            <w:r w:rsidR="00D24ACF">
              <w:rPr>
                <w:rFonts w:ascii="Times New Roman" w:hAnsi="Times New Roman"/>
                <w:szCs w:val="20"/>
              </w:rPr>
              <w:t>, ул</w:t>
            </w:r>
            <w:proofErr w:type="gramStart"/>
            <w:r w:rsidR="00D24ACF"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1F51E0">
              <w:rPr>
                <w:rFonts w:ascii="Times New Roman" w:hAnsi="Times New Roman"/>
                <w:szCs w:val="20"/>
              </w:rPr>
              <w:t>оветская</w:t>
            </w:r>
            <w:r w:rsidR="00D24ACF">
              <w:rPr>
                <w:rFonts w:ascii="Times New Roman" w:hAnsi="Times New Roman"/>
                <w:szCs w:val="20"/>
              </w:rPr>
              <w:t xml:space="preserve">, </w:t>
            </w:r>
            <w:r w:rsidRPr="001F51E0">
              <w:rPr>
                <w:rFonts w:ascii="Times New Roman" w:hAnsi="Times New Roman"/>
                <w:szCs w:val="20"/>
              </w:rPr>
              <w:t>173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62786A" w:rsidRDefault="00236680" w:rsidP="002C13A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Кинель</w:t>
            </w:r>
            <w:proofErr w:type="spellEnd"/>
            <w:r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, Сама</w:t>
            </w:r>
            <w:r w:rsidR="00190684"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рский государстве</w:t>
            </w:r>
            <w:r w:rsidR="00190684"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90684" w:rsidRPr="0062786A">
              <w:rPr>
                <w:rFonts w:ascii="Times New Roman" w:eastAsia="Calibri" w:hAnsi="Times New Roman" w:cs="Times New Roman"/>
                <w:sz w:val="24"/>
                <w:szCs w:val="24"/>
              </w:rPr>
              <w:t>ный аграрный университет</w:t>
            </w:r>
          </w:p>
        </w:tc>
      </w:tr>
      <w:tr w:rsidR="009219E0" w:rsidRPr="00BF1297" w:rsidTr="00D24A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BF1297" w:rsidRDefault="00A641D7" w:rsidP="003A149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ACF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F51E0">
              <w:rPr>
                <w:rFonts w:ascii="Times New Roman" w:hAnsi="Times New Roman"/>
                <w:szCs w:val="20"/>
              </w:rPr>
              <w:t>Лучникова</w:t>
            </w:r>
            <w:proofErr w:type="spellEnd"/>
            <w:r w:rsidRPr="001F51E0">
              <w:rPr>
                <w:rFonts w:ascii="Times New Roman" w:hAnsi="Times New Roman"/>
                <w:szCs w:val="20"/>
              </w:rPr>
              <w:t xml:space="preserve"> Светлана </w:t>
            </w:r>
          </w:p>
          <w:p w:rsidR="009219E0" w:rsidRPr="001F51E0" w:rsidRDefault="009219E0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1F51E0" w:rsidRDefault="00755569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03.200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D24ACF" w:rsidRDefault="00D24ACF" w:rsidP="00A70E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51E0">
              <w:rPr>
                <w:rFonts w:ascii="Times New Roman" w:hAnsi="Times New Roman"/>
                <w:szCs w:val="20"/>
              </w:rPr>
              <w:t>с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1F51E0">
              <w:rPr>
                <w:rFonts w:ascii="Times New Roman" w:hAnsi="Times New Roman"/>
                <w:szCs w:val="20"/>
              </w:rPr>
              <w:t>Яблоновый Гай, ул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F51E0">
              <w:rPr>
                <w:rFonts w:ascii="Times New Roman" w:hAnsi="Times New Roman"/>
                <w:szCs w:val="20"/>
              </w:rPr>
              <w:t xml:space="preserve"> Чапаева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1F51E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E0" w:rsidRPr="009219E0" w:rsidRDefault="0062786A" w:rsidP="002C13A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3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ск, </w:t>
            </w:r>
            <w:r w:rsidR="005730EE" w:rsidRPr="005730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иал ГПОУ Сарато</w:t>
            </w:r>
            <w:r w:rsidR="005730EE" w:rsidRPr="005730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5730EE" w:rsidRPr="005730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ий областной колледж искусств</w:t>
            </w:r>
            <w:r w:rsidR="005730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BF1297" w:rsidRDefault="00BF1297" w:rsidP="00BF1297">
      <w:pPr>
        <w:shd w:val="clear" w:color="auto" w:fill="FFFFFF"/>
        <w:tabs>
          <w:tab w:val="left" w:pos="6922"/>
        </w:tabs>
        <w:spacing w:after="0" w:line="307" w:lineRule="exact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59036F" w:rsidRDefault="0059036F" w:rsidP="003A1494">
      <w:pPr>
        <w:shd w:val="clear" w:color="auto" w:fill="FFFFFF"/>
        <w:spacing w:after="0" w:line="307" w:lineRule="exact"/>
        <w:ind w:left="182"/>
        <w:rPr>
          <w:rFonts w:ascii="Times New Roman" w:eastAsia="Times New Roman" w:hAnsi="Times New Roman" w:cs="Times New Roman"/>
          <w:spacing w:val="-11"/>
          <w:sz w:val="24"/>
          <w:szCs w:val="28"/>
          <w:lang w:eastAsia="ru-RU"/>
        </w:rPr>
      </w:pPr>
    </w:p>
    <w:p w:rsidR="003A1494" w:rsidRPr="00236680" w:rsidRDefault="0059036F" w:rsidP="003A1494">
      <w:pPr>
        <w:shd w:val="clear" w:color="auto" w:fill="FFFFFF"/>
        <w:spacing w:after="0" w:line="307" w:lineRule="exact"/>
        <w:ind w:left="182"/>
        <w:rPr>
          <w:rFonts w:ascii="Times New Roman" w:hAnsi="Times New Roman"/>
          <w:szCs w:val="20"/>
        </w:rPr>
      </w:pPr>
      <w:r w:rsidRPr="00236680">
        <w:rPr>
          <w:rFonts w:ascii="Times New Roman" w:hAnsi="Times New Roman"/>
          <w:szCs w:val="20"/>
        </w:rPr>
        <w:t>Д</w:t>
      </w:r>
      <w:r w:rsidR="003A1494" w:rsidRPr="00236680">
        <w:rPr>
          <w:rFonts w:ascii="Times New Roman" w:hAnsi="Times New Roman"/>
          <w:szCs w:val="20"/>
        </w:rPr>
        <w:t xml:space="preserve">иректор МОУ «СОШ с. Яблоновый Гай»  _________________ </w:t>
      </w:r>
      <w:r w:rsidR="00D24ACF" w:rsidRPr="00236680">
        <w:rPr>
          <w:rFonts w:ascii="Times New Roman" w:hAnsi="Times New Roman"/>
          <w:szCs w:val="20"/>
        </w:rPr>
        <w:t>/А.Г. Гриднев/</w:t>
      </w:r>
    </w:p>
    <w:p w:rsidR="003A1494" w:rsidRPr="0059036F" w:rsidRDefault="003A1494" w:rsidP="003A1494">
      <w:pPr>
        <w:shd w:val="clear" w:color="auto" w:fill="FFFFFF"/>
        <w:spacing w:after="0" w:line="307" w:lineRule="exact"/>
        <w:ind w:left="182"/>
        <w:rPr>
          <w:rFonts w:ascii="Times New Roman" w:eastAsia="Times New Roman" w:hAnsi="Times New Roman" w:cs="Times New Roman"/>
          <w:spacing w:val="-11"/>
          <w:sz w:val="24"/>
          <w:szCs w:val="28"/>
          <w:lang w:eastAsia="ru-RU"/>
        </w:rPr>
      </w:pPr>
    </w:p>
    <w:p w:rsidR="00176DB7" w:rsidRPr="0059036F" w:rsidRDefault="00BF1297" w:rsidP="003A1494">
      <w:pPr>
        <w:shd w:val="clear" w:color="auto" w:fill="FFFFFF"/>
        <w:spacing w:after="0" w:line="307" w:lineRule="exact"/>
        <w:ind w:left="182"/>
        <w:rPr>
          <w:rFonts w:ascii="Times New Roman" w:eastAsia="Times New Roman" w:hAnsi="Times New Roman" w:cs="Times New Roman"/>
          <w:szCs w:val="24"/>
          <w:lang w:eastAsia="ru-RU"/>
        </w:rPr>
      </w:pPr>
      <w:r w:rsidRPr="0059036F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sectPr w:rsidR="00176DB7" w:rsidRPr="0059036F" w:rsidSect="00DB0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7C4A"/>
    <w:rsid w:val="000467B7"/>
    <w:rsid w:val="00176DB7"/>
    <w:rsid w:val="00190684"/>
    <w:rsid w:val="00200C5A"/>
    <w:rsid w:val="00236680"/>
    <w:rsid w:val="002813DE"/>
    <w:rsid w:val="002C13A2"/>
    <w:rsid w:val="002F7C4A"/>
    <w:rsid w:val="003A1494"/>
    <w:rsid w:val="004F0352"/>
    <w:rsid w:val="005730EE"/>
    <w:rsid w:val="0059036F"/>
    <w:rsid w:val="0062786A"/>
    <w:rsid w:val="00727989"/>
    <w:rsid w:val="00755569"/>
    <w:rsid w:val="007775D3"/>
    <w:rsid w:val="008872F3"/>
    <w:rsid w:val="009219E0"/>
    <w:rsid w:val="009C5F63"/>
    <w:rsid w:val="009E73A9"/>
    <w:rsid w:val="009F189B"/>
    <w:rsid w:val="00A641D7"/>
    <w:rsid w:val="00AF2D33"/>
    <w:rsid w:val="00AF3104"/>
    <w:rsid w:val="00B27C4A"/>
    <w:rsid w:val="00B36B5B"/>
    <w:rsid w:val="00B7320E"/>
    <w:rsid w:val="00BF1297"/>
    <w:rsid w:val="00C61B97"/>
    <w:rsid w:val="00D17520"/>
    <w:rsid w:val="00D24ACF"/>
    <w:rsid w:val="00DB05BD"/>
    <w:rsid w:val="00DD22F0"/>
    <w:rsid w:val="00E86B06"/>
    <w:rsid w:val="00F75C2F"/>
    <w:rsid w:val="00F860B4"/>
    <w:rsid w:val="00FC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42"/>
  </w:style>
  <w:style w:type="paragraph" w:styleId="4">
    <w:name w:val="heading 4"/>
    <w:basedOn w:val="a"/>
    <w:next w:val="a"/>
    <w:link w:val="40"/>
    <w:uiPriority w:val="9"/>
    <w:unhideWhenUsed/>
    <w:qFormat/>
    <w:rsid w:val="003A1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A1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9013-CEF7-4983-A992-B390B08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8</cp:revision>
  <dcterms:created xsi:type="dcterms:W3CDTF">2019-08-29T02:46:00Z</dcterms:created>
  <dcterms:modified xsi:type="dcterms:W3CDTF">2019-09-10T11:52:00Z</dcterms:modified>
</cp:coreProperties>
</file>